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40FD5" w:rsidRDefault="00740FD5" w:rsidP="00740FD5">
      <w:pPr>
        <w:pStyle w:val="af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37B7C373" wp14:editId="1FD1F130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ИНН 6315609615 ОГРН 1086315000750</w:t>
      </w:r>
    </w:p>
    <w:p w:rsidR="00740FD5" w:rsidRDefault="00740FD5" w:rsidP="00740FD5">
      <w:pPr>
        <w:pStyle w:val="af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Ростов-на-Дону, пер. Элеваторный, 1</w:t>
      </w:r>
    </w:p>
    <w:p w:rsidR="00740FD5" w:rsidRPr="006B1FF9" w:rsidRDefault="00740FD5" w:rsidP="00740FD5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+7 (863</w:t>
      </w:r>
      <w:r w:rsidRPr="006B1FF9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320-27-20, </w:t>
      </w:r>
      <w:hyperlink r:id="rId8" w:history="1">
        <w:r w:rsidRPr="00DF77F7">
          <w:rPr>
            <w:rStyle w:val="a4"/>
            <w:b/>
            <w:sz w:val="24"/>
            <w:szCs w:val="24"/>
            <w:lang w:val="en-US"/>
          </w:rPr>
          <w:t>rostov</w:t>
        </w:r>
        <w:r w:rsidRPr="00DF77F7">
          <w:rPr>
            <w:rStyle w:val="a4"/>
            <w:b/>
            <w:sz w:val="24"/>
            <w:szCs w:val="24"/>
          </w:rPr>
          <w:t>@russcvet.ru</w:t>
        </w:r>
      </w:hyperlink>
      <w:r>
        <w:rPr>
          <w:b/>
          <w:sz w:val="24"/>
          <w:szCs w:val="24"/>
        </w:rPr>
        <w:t xml:space="preserve"> </w:t>
      </w:r>
      <w:r>
        <w:t xml:space="preserve"> </w:t>
      </w:r>
    </w:p>
    <w:p w:rsidR="00740FD5" w:rsidRPr="004E1B41" w:rsidRDefault="00740FD5" w:rsidP="00740FD5">
      <w:pPr>
        <w:jc w:val="center"/>
        <w:rPr>
          <w:sz w:val="24"/>
          <w:szCs w:val="26"/>
        </w:rPr>
      </w:pPr>
    </w:p>
    <w:p w:rsidR="00740FD5" w:rsidRDefault="00740FD5" w:rsidP="00740F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2 год с отгрузкой из г. Ростов-на-Дону</w:t>
      </w:r>
      <w:r w:rsidRPr="00010E56">
        <w:rPr>
          <w:b/>
          <w:sz w:val="28"/>
          <w:szCs w:val="28"/>
          <w:u w:val="single"/>
        </w:rPr>
        <w:t>.</w:t>
      </w:r>
    </w:p>
    <w:p w:rsidR="00AD63E0" w:rsidRDefault="00AD63E0" w:rsidP="003B2174">
      <w:pPr>
        <w:jc w:val="center"/>
        <w:rPr>
          <w:b/>
          <w:sz w:val="28"/>
          <w:szCs w:val="28"/>
          <w:u w:val="single"/>
        </w:rPr>
      </w:pPr>
    </w:p>
    <w:tbl>
      <w:tblPr>
        <w:tblStyle w:val="af4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932"/>
        <w:gridCol w:w="1547"/>
        <w:gridCol w:w="1020"/>
        <w:gridCol w:w="18"/>
        <w:gridCol w:w="663"/>
        <w:gridCol w:w="1840"/>
        <w:gridCol w:w="1750"/>
      </w:tblGrid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</w:pPr>
            <w:r>
              <w:t>500-999кг (руб/кг с НДС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</w:pPr>
            <w:r>
              <w:t>1000-1999кг (руб/кг с НДС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</w:pPr>
            <w:r>
              <w:t>2000кг и более (руб/кг с НДС)</w:t>
            </w:r>
          </w:p>
        </w:tc>
      </w:tr>
      <w:tr w:rsidR="00F13E32" w:rsidTr="00F13E32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13E32" w:rsidRDefault="00F13E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С-07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У-017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6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 б/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Ф-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1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2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8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1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асадная до -15°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рунтовка цинконаполненная полиуретан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АК-01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ХВ-027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-2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5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акриловая водна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нт-эмаль акрил-каучуковая до -40°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алкидно-уретановая                           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рунт-эмаль алкидно-уретановая 3 в 1                          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 б/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Грунт-эмаль по ржавчине 3 в 1 б/с до -20°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эпоксидн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35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96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0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ймер НК-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тав ХС-5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рик свинцовы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 w:rsidR="00F13E32" w:rsidTr="00F13E32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13E32" w:rsidRDefault="00F13E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 бел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r>
              <w:t>Краска люминисцентная/флюоресцентн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ска фасадная до -15°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F13E32" w:rsidTr="00F13E32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13E32" w:rsidRDefault="00F13E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</w:tr>
      <w:tr w:rsidR="00F13E32" w:rsidTr="00F13E32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13E32" w:rsidRDefault="00F13E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F13E32" w:rsidTr="00F13E32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13E32" w:rsidRDefault="00F13E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 w:rsidR="00F13E32" w:rsidTr="00F13E32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13E32" w:rsidRDefault="00F13E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КИ ВОДОЭМУЛЬСИОННЫЕ (фасовка по 15кг)</w:t>
            </w:r>
          </w:p>
        </w:tc>
      </w:tr>
      <w:tr w:rsidR="00F13E32" w:rsidTr="00F13E32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риловая концентрированн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F13E32" w:rsidTr="00F13E32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риловая универсальн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F13E32" w:rsidTr="00F13E32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нтовка акриловая интерьерная 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F13E32" w:rsidTr="00F13E32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ВД-АК-015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F13E32" w:rsidTr="00F13E32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ВД-АК-0301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F13E32" w:rsidTr="00F13E32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-контакт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F13E32" w:rsidTr="00F13E32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фасадная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F13E32" w:rsidTr="00F13E32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01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F13E32" w:rsidTr="00F13E32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5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F13E32" w:rsidTr="00F13E32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1 белая (фасадная)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F13E32" w:rsidTr="00F13E32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r>
              <w:rPr>
                <w:sz w:val="24"/>
                <w:szCs w:val="24"/>
              </w:rPr>
              <w:t>Краска ВД-АК-11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F13E32" w:rsidTr="00F13E32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r>
              <w:rPr>
                <w:sz w:val="24"/>
                <w:szCs w:val="24"/>
              </w:rPr>
              <w:t>Краска ВД-АК-15 белая (для бетонных полов)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F13E32" w:rsidTr="00F13E32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r>
              <w:rPr>
                <w:sz w:val="24"/>
                <w:szCs w:val="24"/>
              </w:rPr>
              <w:t>Краска ВД-АК-117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F13E32" w:rsidTr="00F13E32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r>
              <w:rPr>
                <w:sz w:val="24"/>
                <w:szCs w:val="24"/>
              </w:rPr>
              <w:t>Краска ВД-АК-191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F13E32" w:rsidTr="00F13E32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r>
              <w:rPr>
                <w:sz w:val="24"/>
                <w:szCs w:val="24"/>
              </w:rPr>
              <w:t>Краска ВД-АК-1180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F13E32" w:rsidTr="00F13E32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r>
              <w:rPr>
                <w:sz w:val="24"/>
                <w:szCs w:val="24"/>
              </w:rPr>
              <w:t>Краска ВД-АК-201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F13E32" w:rsidTr="00F13E32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r>
              <w:rPr>
                <w:sz w:val="24"/>
                <w:szCs w:val="24"/>
              </w:rPr>
              <w:t>Краска ВД-АК-202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F13E32" w:rsidTr="00F13E32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r>
              <w:rPr>
                <w:sz w:val="24"/>
                <w:szCs w:val="24"/>
              </w:rPr>
              <w:t>Краска ВД-АК-205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F13E32" w:rsidTr="00F13E32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r>
              <w:rPr>
                <w:sz w:val="24"/>
                <w:szCs w:val="24"/>
              </w:rPr>
              <w:t>Краска ВД-АК-216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F13E32" w:rsidTr="00F13E32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r>
              <w:rPr>
                <w:sz w:val="24"/>
                <w:szCs w:val="24"/>
              </w:rPr>
              <w:t>Краска ВД-АК-502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 w:rsidR="00F13E32" w:rsidTr="00F13E32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79 глянцевая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F13E32" w:rsidTr="00F13E32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805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F13E32" w:rsidTr="00F13E32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2180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F13E32" w:rsidTr="00F13E32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17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F13E32" w:rsidTr="00F13E32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7А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F13E32" w:rsidTr="00F13E32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F13E32" w:rsidTr="00F13E32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ка интерьерная для стен и потолков белая            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F13E32" w:rsidTr="00F13E32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24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F13E32" w:rsidTr="00F13E32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F13E32" w:rsidTr="00F13E32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А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F13E32" w:rsidTr="00F13E32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2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F13E32" w:rsidTr="00F13E32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183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F13E32" w:rsidTr="00F13E32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577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F13E32" w:rsidTr="00F13E32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силикатная фасадн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F13E32" w:rsidTr="00F13E32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силикатная для стен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F13E32" w:rsidTr="00F13E32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13E32" w:rsidRDefault="00F13E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МЫВКИ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П-6 (50кг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П-7 (50кг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 w:rsidR="00F13E32" w:rsidTr="00F13E32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Д/СП (175кг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F13E32" w:rsidTr="00F13E32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13E32" w:rsidRDefault="00F13E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 w:rsidR="00F13E32" w:rsidTr="00F13E32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F13E32" w:rsidTr="00F13E32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F13E32" w:rsidTr="00F13E32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 w:rsidR="00F13E32" w:rsidTr="00F13E32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шт</w:t>
            </w:r>
          </w:p>
        </w:tc>
      </w:tr>
      <w:tr w:rsidR="00F13E32" w:rsidTr="00F13E32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 w:rsidR="00F13E32" w:rsidTr="00F13E32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 w:rsidR="00F13E32" w:rsidTr="00F13E32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 w:rsidR="00F13E32" w:rsidTr="00F13E32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F13E32" w:rsidTr="00F13E32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р/шт</w:t>
            </w:r>
          </w:p>
        </w:tc>
      </w:tr>
      <w:tr w:rsidR="00F13E32" w:rsidTr="00F13E32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р/кг</w:t>
            </w:r>
          </w:p>
        </w:tc>
      </w:tr>
      <w:tr w:rsidR="00F13E32" w:rsidTr="00F13E32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кг</w:t>
            </w:r>
          </w:p>
        </w:tc>
      </w:tr>
      <w:tr w:rsidR="00F13E32" w:rsidTr="00F13E32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13E32" w:rsidRDefault="00F13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 w:rsidR="00F13E32" w:rsidTr="00F13E32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F13E32" w:rsidTr="00F13E32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32" w:rsidRDefault="00F13E3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32" w:rsidRDefault="00F13E32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</w:tbl>
    <w:p w:rsidR="003B2174" w:rsidRDefault="003B2174" w:rsidP="003B2174">
      <w:pPr>
        <w:jc w:val="center"/>
        <w:rPr>
          <w:sz w:val="28"/>
        </w:rPr>
      </w:pPr>
      <w:bookmarkStart w:id="0" w:name="_GoBack"/>
      <w:bookmarkEnd w:id="0"/>
    </w:p>
    <w:sectPr w:rsidR="003B2174" w:rsidSect="00F0127F"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D4D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DB6B8B"/>
    <w:multiLevelType w:val="hybridMultilevel"/>
    <w:tmpl w:val="25DCC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3713F4"/>
    <w:multiLevelType w:val="hybridMultilevel"/>
    <w:tmpl w:val="6F2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540D2"/>
    <w:multiLevelType w:val="hybridMultilevel"/>
    <w:tmpl w:val="CDC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08DB"/>
    <w:multiLevelType w:val="hybridMultilevel"/>
    <w:tmpl w:val="B18AA9C2"/>
    <w:lvl w:ilvl="0" w:tplc="1A3E1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6B6C"/>
    <w:multiLevelType w:val="hybridMultilevel"/>
    <w:tmpl w:val="A9AA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CF7632"/>
    <w:multiLevelType w:val="hybridMultilevel"/>
    <w:tmpl w:val="7AA8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25027"/>
    <w:multiLevelType w:val="hybridMultilevel"/>
    <w:tmpl w:val="8212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292CCC"/>
    <w:multiLevelType w:val="hybridMultilevel"/>
    <w:tmpl w:val="FB5EC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586A06"/>
    <w:multiLevelType w:val="hybridMultilevel"/>
    <w:tmpl w:val="82F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905D6"/>
    <w:multiLevelType w:val="hybridMultilevel"/>
    <w:tmpl w:val="DE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10698C"/>
    <w:multiLevelType w:val="hybridMultilevel"/>
    <w:tmpl w:val="D61C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313CF"/>
    <w:multiLevelType w:val="hybridMultilevel"/>
    <w:tmpl w:val="2454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  <w:num w:numId="16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1E8A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9E4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0AD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28D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5FF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0FD5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35A"/>
    <w:rsid w:val="00830B9E"/>
    <w:rsid w:val="00831796"/>
    <w:rsid w:val="00832AB5"/>
    <w:rsid w:val="00833969"/>
    <w:rsid w:val="0083556A"/>
    <w:rsid w:val="00835EEA"/>
    <w:rsid w:val="0083686E"/>
    <w:rsid w:val="00840859"/>
    <w:rsid w:val="00841E52"/>
    <w:rsid w:val="00842E7A"/>
    <w:rsid w:val="00843D63"/>
    <w:rsid w:val="008444B5"/>
    <w:rsid w:val="00844D19"/>
    <w:rsid w:val="0084676B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4BD8"/>
    <w:rsid w:val="00886A3F"/>
    <w:rsid w:val="008873A1"/>
    <w:rsid w:val="00887BB9"/>
    <w:rsid w:val="00887F57"/>
    <w:rsid w:val="008913D7"/>
    <w:rsid w:val="00891C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551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2748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12B1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4986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347C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A6DEB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0FCD"/>
    <w:rsid w:val="00F11AB3"/>
    <w:rsid w:val="00F1290F"/>
    <w:rsid w:val="00F12A57"/>
    <w:rsid w:val="00F13E32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CC4"/>
    <w:rsid w:val="00F94E81"/>
    <w:rsid w:val="00F962E3"/>
    <w:rsid w:val="00F97423"/>
    <w:rsid w:val="00FA021F"/>
    <w:rsid w:val="00FA1D63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uiPriority w:val="99"/>
    <w:pPr>
      <w:spacing w:after="120"/>
    </w:pPr>
  </w:style>
  <w:style w:type="paragraph" w:styleId="a8">
    <w:name w:val="List"/>
    <w:basedOn w:val="a6"/>
    <w:uiPriority w:val="99"/>
    <w:rPr>
      <w:rFonts w:ascii="Arial" w:hAnsi="Arial" w:cs="Tahoma"/>
    </w:rPr>
  </w:style>
  <w:style w:type="paragraph" w:customStyle="1" w:styleId="12">
    <w:name w:val="Название1"/>
    <w:basedOn w:val="a0"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uiPriority w:val="99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uiPriority w:val="99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uiPriority w:val="99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F13E32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F13E32"/>
    <w:rPr>
      <w:lang w:eastAsia="ar-SA"/>
    </w:rPr>
  </w:style>
  <w:style w:type="character" w:customStyle="1" w:styleId="ac">
    <w:name w:val="Подзаголовок Знак"/>
    <w:basedOn w:val="a1"/>
    <w:link w:val="aa"/>
    <w:rsid w:val="00F13E32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F13E32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F13E3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uiPriority w:val="99"/>
    <w:pPr>
      <w:spacing w:after="120"/>
    </w:pPr>
  </w:style>
  <w:style w:type="paragraph" w:styleId="a8">
    <w:name w:val="List"/>
    <w:basedOn w:val="a6"/>
    <w:uiPriority w:val="99"/>
    <w:rPr>
      <w:rFonts w:ascii="Arial" w:hAnsi="Arial" w:cs="Tahoma"/>
    </w:rPr>
  </w:style>
  <w:style w:type="paragraph" w:customStyle="1" w:styleId="12">
    <w:name w:val="Название1"/>
    <w:basedOn w:val="a0"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uiPriority w:val="99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uiPriority w:val="99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uiPriority w:val="99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F13E32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F13E32"/>
    <w:rPr>
      <w:lang w:eastAsia="ar-SA"/>
    </w:rPr>
  </w:style>
  <w:style w:type="character" w:customStyle="1" w:styleId="ac">
    <w:name w:val="Подзаголовок Знак"/>
    <w:basedOn w:val="a1"/>
    <w:link w:val="aa"/>
    <w:rsid w:val="00F13E32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F13E32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F13E3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tov@russc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E6FB-36C0-4D6A-A303-6FFF6A9E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6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Links>
    <vt:vector size="6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sregionsna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71</cp:revision>
  <cp:lastPrinted>2022-01-09T11:46:00Z</cp:lastPrinted>
  <dcterms:created xsi:type="dcterms:W3CDTF">2018-11-22T11:25:00Z</dcterms:created>
  <dcterms:modified xsi:type="dcterms:W3CDTF">2022-03-22T07:32:00Z</dcterms:modified>
</cp:coreProperties>
</file>